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66946" w14:textId="77777777" w:rsidR="0043013B" w:rsidRDefault="0043013B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ТРАДИЦИОННЫЕ СОРЕВНОВАНИЯ «ШИПОВКА ЮНЫХ»</w:t>
      </w:r>
    </w:p>
    <w:p w14:paraId="4EA16A49" w14:textId="63375D95" w:rsidR="0043013B" w:rsidRDefault="0043013B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-23 мая 20</w:t>
      </w:r>
      <w:r w:rsidR="0093226A">
        <w:rPr>
          <w:rFonts w:ascii="Times New Roman" w:hAnsi="Times New Roman"/>
          <w:b/>
          <w:sz w:val="24"/>
          <w:szCs w:val="24"/>
        </w:rPr>
        <w:t xml:space="preserve">21 </w:t>
      </w:r>
      <w:r>
        <w:rPr>
          <w:rFonts w:ascii="Times New Roman" w:hAnsi="Times New Roman"/>
          <w:b/>
          <w:sz w:val="24"/>
          <w:szCs w:val="24"/>
        </w:rPr>
        <w:t>г.</w:t>
      </w:r>
    </w:p>
    <w:p w14:paraId="217753C7" w14:textId="77777777" w:rsidR="0043013B" w:rsidRDefault="0043013B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9D5CA4A" w14:textId="5B8BBB5D" w:rsidR="0043013B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51000A">
        <w:rPr>
          <w:rFonts w:ascii="Times New Roman" w:hAnsi="Times New Roman"/>
          <w:sz w:val="24"/>
          <w:szCs w:val="24"/>
        </w:rPr>
        <w:t>Соревнования проводятся в соответствии с Положением о проведении соревнований по</w:t>
      </w:r>
      <w:r>
        <w:rPr>
          <w:rFonts w:ascii="Times New Roman" w:hAnsi="Times New Roman"/>
          <w:sz w:val="24"/>
          <w:szCs w:val="24"/>
        </w:rPr>
        <w:t xml:space="preserve"> легкой атлетике на 20</w:t>
      </w:r>
      <w:r w:rsidR="00C17990">
        <w:rPr>
          <w:rFonts w:ascii="Times New Roman" w:hAnsi="Times New Roman"/>
          <w:sz w:val="24"/>
          <w:szCs w:val="24"/>
        </w:rPr>
        <w:t>21</w:t>
      </w:r>
      <w:r w:rsidRPr="0051000A">
        <w:rPr>
          <w:rFonts w:ascii="Times New Roman" w:hAnsi="Times New Roman"/>
          <w:sz w:val="24"/>
          <w:szCs w:val="24"/>
        </w:rPr>
        <w:t xml:space="preserve"> год в Санкт-Петербурге, Правилами соревнований по легкой атлетике </w:t>
      </w:r>
      <w:r w:rsidRPr="0043013B">
        <w:rPr>
          <w:rFonts w:ascii="Times New Roman" w:hAnsi="Times New Roman"/>
          <w:sz w:val="24"/>
          <w:szCs w:val="24"/>
        </w:rPr>
        <w:t>IAAF</w:t>
      </w:r>
      <w:r>
        <w:rPr>
          <w:rFonts w:ascii="Times New Roman" w:hAnsi="Times New Roman"/>
          <w:sz w:val="24"/>
          <w:szCs w:val="24"/>
        </w:rPr>
        <w:t>, Таблицей оценки результатов в многоборье</w:t>
      </w:r>
      <w:r w:rsidRPr="0051000A">
        <w:rPr>
          <w:rFonts w:ascii="Times New Roman" w:hAnsi="Times New Roman"/>
          <w:sz w:val="24"/>
          <w:szCs w:val="24"/>
        </w:rPr>
        <w:t xml:space="preserve"> и настоящим </w:t>
      </w:r>
      <w:r>
        <w:rPr>
          <w:rFonts w:ascii="Times New Roman" w:hAnsi="Times New Roman"/>
          <w:sz w:val="24"/>
          <w:szCs w:val="24"/>
        </w:rPr>
        <w:t>регламентом 22-23 мая 20</w:t>
      </w:r>
      <w:r w:rsidR="00563DF0" w:rsidRPr="00563DF0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ода </w:t>
      </w:r>
      <w:proofErr w:type="gramStart"/>
      <w:r>
        <w:rPr>
          <w:rFonts w:ascii="Times New Roman" w:hAnsi="Times New Roman"/>
          <w:sz w:val="24"/>
          <w:szCs w:val="24"/>
        </w:rPr>
        <w:t xml:space="preserve">на </w:t>
      </w:r>
      <w:r w:rsidRPr="0043013B">
        <w:rPr>
          <w:rFonts w:ascii="Times New Roman" w:hAnsi="Times New Roman"/>
          <w:sz w:val="24"/>
          <w:szCs w:val="24"/>
        </w:rPr>
        <w:t xml:space="preserve"> стадионе</w:t>
      </w:r>
      <w:proofErr w:type="gramEnd"/>
      <w:r w:rsidRPr="0043013B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43013B">
        <w:rPr>
          <w:rFonts w:ascii="Times New Roman" w:hAnsi="Times New Roman"/>
          <w:sz w:val="24"/>
          <w:szCs w:val="24"/>
        </w:rPr>
        <w:t>Приморец</w:t>
      </w:r>
      <w:proofErr w:type="spellEnd"/>
      <w:r w:rsidRPr="0043013B">
        <w:rPr>
          <w:rFonts w:ascii="Times New Roman" w:hAnsi="Times New Roman"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7A94">
        <w:rPr>
          <w:rFonts w:ascii="Times New Roman" w:hAnsi="Times New Roman"/>
          <w:sz w:val="24"/>
          <w:szCs w:val="24"/>
        </w:rPr>
        <w:t>Приморский просп., 56, корп. 2</w:t>
      </w:r>
      <w:r>
        <w:rPr>
          <w:rFonts w:ascii="Times New Roman" w:hAnsi="Times New Roman"/>
          <w:sz w:val="24"/>
          <w:szCs w:val="24"/>
        </w:rPr>
        <w:t>.</w:t>
      </w:r>
    </w:p>
    <w:p w14:paraId="19BE6049" w14:textId="63E3CBD7" w:rsidR="0043013B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оложением о проведении соревнований по легкой атлетике и приказом </w:t>
      </w:r>
      <w:proofErr w:type="spellStart"/>
      <w:r>
        <w:rPr>
          <w:rFonts w:ascii="Times New Roman" w:hAnsi="Times New Roman"/>
          <w:sz w:val="24"/>
          <w:szCs w:val="24"/>
        </w:rPr>
        <w:t>Минспорттуризма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: «</w:t>
      </w:r>
      <w:r w:rsidR="00C17990">
        <w:rPr>
          <w:rFonts w:ascii="Times New Roman" w:hAnsi="Times New Roman"/>
          <w:sz w:val="24"/>
          <w:szCs w:val="24"/>
        </w:rPr>
        <w:t>…у</w:t>
      </w:r>
      <w:r>
        <w:rPr>
          <w:rFonts w:ascii="Times New Roman" w:hAnsi="Times New Roman"/>
          <w:sz w:val="24"/>
          <w:szCs w:val="24"/>
        </w:rPr>
        <w:t xml:space="preserve">частие спортсменов соревнованиях может осуществляться только </w:t>
      </w:r>
      <w:proofErr w:type="gramStart"/>
      <w:r>
        <w:rPr>
          <w:rFonts w:ascii="Times New Roman" w:hAnsi="Times New Roman"/>
          <w:sz w:val="24"/>
          <w:szCs w:val="24"/>
        </w:rPr>
        <w:t>при наличие</w:t>
      </w:r>
      <w:proofErr w:type="gramEnd"/>
      <w:r>
        <w:rPr>
          <w:rFonts w:ascii="Times New Roman" w:hAnsi="Times New Roman"/>
          <w:sz w:val="24"/>
          <w:szCs w:val="24"/>
        </w:rPr>
        <w:t xml:space="preserve"> полиса о страховании жизни и здоровья от несчастных случаев».</w:t>
      </w:r>
    </w:p>
    <w:p w14:paraId="37809D79" w14:textId="77777777" w:rsidR="0043013B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хование участников соревнований может производиться как за счет бюджетных, так и за счет внебюджетных средств, в соответствии с законодательством Российской Федерации и Санкт-Петербурга.</w:t>
      </w:r>
    </w:p>
    <w:p w14:paraId="5C25F356" w14:textId="77777777" w:rsidR="0043013B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ость за наличие страховых полисов возлагается на руководителей участвующих организаций и представителей команд. </w:t>
      </w:r>
    </w:p>
    <w:p w14:paraId="36F515EA" w14:textId="77777777" w:rsidR="0043013B" w:rsidRPr="00D8680C" w:rsidRDefault="0043013B" w:rsidP="0043013B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3568C85" w14:textId="77777777" w:rsidR="0043013B" w:rsidRPr="0043013B" w:rsidRDefault="0043013B" w:rsidP="0043013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3013B">
        <w:rPr>
          <w:rFonts w:ascii="Times New Roman" w:hAnsi="Times New Roman"/>
          <w:b/>
          <w:sz w:val="24"/>
          <w:szCs w:val="24"/>
        </w:rPr>
        <w:t>ГЛАВНАЯ СУДЕЙСКАЯ КОЛЛЕГИЯ</w:t>
      </w:r>
    </w:p>
    <w:p w14:paraId="5A59B457" w14:textId="77777777" w:rsidR="0043013B" w:rsidRDefault="0043013B" w:rsidP="0043013B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536"/>
        <w:gridCol w:w="300"/>
        <w:gridCol w:w="4111"/>
        <w:gridCol w:w="992"/>
      </w:tblGrid>
      <w:tr w:rsidR="0043013B" w:rsidRPr="0043013B" w14:paraId="2EFF9933" w14:textId="77777777" w:rsidTr="00563DF0">
        <w:tc>
          <w:tcPr>
            <w:tcW w:w="4536" w:type="dxa"/>
            <w:shd w:val="clear" w:color="auto" w:fill="auto"/>
          </w:tcPr>
          <w:p w14:paraId="3E684858" w14:textId="77777777"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Директор соревнований</w:t>
            </w:r>
          </w:p>
        </w:tc>
        <w:tc>
          <w:tcPr>
            <w:tcW w:w="300" w:type="dxa"/>
            <w:shd w:val="clear" w:color="auto" w:fill="auto"/>
          </w:tcPr>
          <w:p w14:paraId="41AC3089" w14:textId="77777777"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05CEC613" w14:textId="130B0FFA"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8917342" w14:textId="77777777"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</w:p>
        </w:tc>
      </w:tr>
      <w:tr w:rsidR="0043013B" w:rsidRPr="0043013B" w14:paraId="49287D0B" w14:textId="77777777" w:rsidTr="00563DF0">
        <w:tc>
          <w:tcPr>
            <w:tcW w:w="4536" w:type="dxa"/>
            <w:shd w:val="clear" w:color="auto" w:fill="auto"/>
          </w:tcPr>
          <w:p w14:paraId="1EA4F46C" w14:textId="77777777"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Главный судья соревнований</w:t>
            </w:r>
          </w:p>
        </w:tc>
        <w:tc>
          <w:tcPr>
            <w:tcW w:w="300" w:type="dxa"/>
            <w:shd w:val="clear" w:color="auto" w:fill="auto"/>
          </w:tcPr>
          <w:p w14:paraId="3941A43C" w14:textId="77777777"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14:paraId="264652D6" w14:textId="17AED535" w:rsidR="0043013B" w:rsidRPr="0043013B" w:rsidRDefault="00563DF0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ников Александр Вячеславович</w:t>
            </w:r>
            <w:r w:rsidR="0043013B" w:rsidRPr="004301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992" w:type="dxa"/>
            <w:shd w:val="clear" w:color="auto" w:fill="auto"/>
          </w:tcPr>
          <w:p w14:paraId="72E4A8B1" w14:textId="77777777"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</w:p>
        </w:tc>
      </w:tr>
      <w:tr w:rsidR="0043013B" w:rsidRPr="0043013B" w14:paraId="256B67F8" w14:textId="77777777" w:rsidTr="00563DF0">
        <w:tc>
          <w:tcPr>
            <w:tcW w:w="4536" w:type="dxa"/>
            <w:shd w:val="clear" w:color="auto" w:fill="auto"/>
          </w:tcPr>
          <w:p w14:paraId="3151FAD2" w14:textId="77777777"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Главный секретарь соревнований</w:t>
            </w:r>
          </w:p>
        </w:tc>
        <w:tc>
          <w:tcPr>
            <w:tcW w:w="300" w:type="dxa"/>
            <w:shd w:val="clear" w:color="auto" w:fill="auto"/>
          </w:tcPr>
          <w:p w14:paraId="31100C61" w14:textId="77777777"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14:paraId="4FB7A0A8" w14:textId="573D0299" w:rsidR="0043013B" w:rsidRPr="0043013B" w:rsidRDefault="00563DF0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Виталий Валерьевич</w:t>
            </w:r>
            <w:r w:rsidR="0043013B" w:rsidRPr="0043013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  <w:shd w:val="clear" w:color="auto" w:fill="auto"/>
          </w:tcPr>
          <w:p w14:paraId="529B2871" w14:textId="77777777"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</w:p>
        </w:tc>
      </w:tr>
      <w:tr w:rsidR="0043013B" w:rsidRPr="0043013B" w14:paraId="4B1DC744" w14:textId="77777777" w:rsidTr="00563DF0">
        <w:tc>
          <w:tcPr>
            <w:tcW w:w="4536" w:type="dxa"/>
            <w:shd w:val="clear" w:color="auto" w:fill="auto"/>
          </w:tcPr>
          <w:p w14:paraId="248064AB" w14:textId="77777777"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екретаря</w:t>
            </w:r>
          </w:p>
        </w:tc>
        <w:tc>
          <w:tcPr>
            <w:tcW w:w="300" w:type="dxa"/>
            <w:shd w:val="clear" w:color="auto" w:fill="auto"/>
          </w:tcPr>
          <w:p w14:paraId="6CA2CA36" w14:textId="77777777"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14:paraId="3C346E82" w14:textId="5A997F9F"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280327D" w14:textId="77777777"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</w:p>
        </w:tc>
      </w:tr>
      <w:tr w:rsidR="0043013B" w:rsidRPr="0043013B" w14:paraId="4096FA3E" w14:textId="77777777" w:rsidTr="00563DF0">
        <w:tc>
          <w:tcPr>
            <w:tcW w:w="4536" w:type="dxa"/>
            <w:shd w:val="clear" w:color="auto" w:fill="auto"/>
          </w:tcPr>
          <w:p w14:paraId="50725E15" w14:textId="77777777"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кадрам</w:t>
            </w:r>
          </w:p>
        </w:tc>
        <w:tc>
          <w:tcPr>
            <w:tcW w:w="300" w:type="dxa"/>
            <w:shd w:val="clear" w:color="auto" w:fill="auto"/>
          </w:tcPr>
          <w:p w14:paraId="4E90386D" w14:textId="77777777"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14:paraId="0DD17D8D" w14:textId="56BB5E93" w:rsidR="0043013B" w:rsidRPr="0043013B" w:rsidRDefault="00C17990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в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Алексеевна</w:t>
            </w:r>
          </w:p>
        </w:tc>
        <w:tc>
          <w:tcPr>
            <w:tcW w:w="992" w:type="dxa"/>
            <w:shd w:val="clear" w:color="auto" w:fill="auto"/>
          </w:tcPr>
          <w:p w14:paraId="38CA366E" w14:textId="77777777"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</w:p>
        </w:tc>
      </w:tr>
      <w:tr w:rsidR="0043013B" w:rsidRPr="0043013B" w14:paraId="071FF982" w14:textId="77777777" w:rsidTr="00563DF0">
        <w:tc>
          <w:tcPr>
            <w:tcW w:w="4536" w:type="dxa"/>
            <w:shd w:val="clear" w:color="auto" w:fill="auto"/>
          </w:tcPr>
          <w:p w14:paraId="7B0B0605" w14:textId="77777777"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бегу</w:t>
            </w:r>
          </w:p>
        </w:tc>
        <w:tc>
          <w:tcPr>
            <w:tcW w:w="300" w:type="dxa"/>
            <w:shd w:val="clear" w:color="auto" w:fill="auto"/>
          </w:tcPr>
          <w:p w14:paraId="70F2E46D" w14:textId="77777777"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14:paraId="3132181E" w14:textId="5197F59E"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9D40DBD" w14:textId="77777777"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</w:p>
        </w:tc>
      </w:tr>
      <w:tr w:rsidR="0043013B" w:rsidRPr="0043013B" w14:paraId="621534AC" w14:textId="77777777" w:rsidTr="00563DF0">
        <w:tc>
          <w:tcPr>
            <w:tcW w:w="4536" w:type="dxa"/>
            <w:shd w:val="clear" w:color="auto" w:fill="auto"/>
          </w:tcPr>
          <w:p w14:paraId="70B3AEA4" w14:textId="77777777"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прыжкам</w:t>
            </w:r>
          </w:p>
        </w:tc>
        <w:tc>
          <w:tcPr>
            <w:tcW w:w="300" w:type="dxa"/>
            <w:shd w:val="clear" w:color="auto" w:fill="auto"/>
          </w:tcPr>
          <w:p w14:paraId="383FAF2F" w14:textId="77777777"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14:paraId="7E305D3C" w14:textId="4DB68EFB"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075CBB9" w14:textId="77777777" w:rsidR="0043013B" w:rsidRPr="0043013B" w:rsidRDefault="007C25C6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</w:p>
        </w:tc>
      </w:tr>
      <w:tr w:rsidR="0043013B" w:rsidRPr="0043013B" w14:paraId="46EB46CA" w14:textId="77777777" w:rsidTr="00563DF0">
        <w:tc>
          <w:tcPr>
            <w:tcW w:w="4536" w:type="dxa"/>
            <w:shd w:val="clear" w:color="auto" w:fill="auto"/>
          </w:tcPr>
          <w:p w14:paraId="62929ABA" w14:textId="77777777"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метаниям</w:t>
            </w:r>
          </w:p>
        </w:tc>
        <w:tc>
          <w:tcPr>
            <w:tcW w:w="300" w:type="dxa"/>
            <w:shd w:val="clear" w:color="auto" w:fill="auto"/>
          </w:tcPr>
          <w:p w14:paraId="2D46AF28" w14:textId="77777777"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14:paraId="0BBA665B" w14:textId="6F981231"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8F555DA" w14:textId="77777777" w:rsidR="0043013B" w:rsidRPr="0043013B" w:rsidRDefault="007C25C6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</w:p>
        </w:tc>
      </w:tr>
      <w:tr w:rsidR="0043013B" w:rsidRPr="0043013B" w14:paraId="18C5EB39" w14:textId="77777777" w:rsidTr="00563DF0">
        <w:tc>
          <w:tcPr>
            <w:tcW w:w="4536" w:type="dxa"/>
            <w:shd w:val="clear" w:color="auto" w:fill="auto"/>
          </w:tcPr>
          <w:p w14:paraId="4B078EDF" w14:textId="77777777"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оборудованию</w:t>
            </w:r>
          </w:p>
        </w:tc>
        <w:tc>
          <w:tcPr>
            <w:tcW w:w="300" w:type="dxa"/>
            <w:shd w:val="clear" w:color="auto" w:fill="auto"/>
          </w:tcPr>
          <w:p w14:paraId="7C00D288" w14:textId="77777777"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14:paraId="46999D39" w14:textId="77777777"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E316A41" w14:textId="77777777"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3B" w:rsidRPr="0043013B" w14:paraId="09D37420" w14:textId="77777777" w:rsidTr="00563DF0">
        <w:tc>
          <w:tcPr>
            <w:tcW w:w="4536" w:type="dxa"/>
            <w:shd w:val="clear" w:color="auto" w:fill="auto"/>
          </w:tcPr>
          <w:p w14:paraId="7BDDB89A" w14:textId="77777777"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информации</w:t>
            </w:r>
          </w:p>
        </w:tc>
        <w:tc>
          <w:tcPr>
            <w:tcW w:w="300" w:type="dxa"/>
            <w:shd w:val="clear" w:color="auto" w:fill="auto"/>
          </w:tcPr>
          <w:p w14:paraId="03FFF66B" w14:textId="77777777"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14:paraId="0D9D0DC3" w14:textId="37FEC7EE"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D25AFBB" w14:textId="77777777" w:rsidR="0043013B" w:rsidRPr="0043013B" w:rsidRDefault="0046657F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</w:p>
        </w:tc>
      </w:tr>
      <w:tr w:rsidR="00FF0795" w:rsidRPr="0043013B" w14:paraId="1E2B52A1" w14:textId="77777777" w:rsidTr="00563DF0">
        <w:tc>
          <w:tcPr>
            <w:tcW w:w="4536" w:type="dxa"/>
            <w:shd w:val="clear" w:color="auto" w:fill="auto"/>
          </w:tcPr>
          <w:p w14:paraId="101AA547" w14:textId="77777777" w:rsidR="00FF0795" w:rsidRPr="0043013B" w:rsidRDefault="00FF0795" w:rsidP="00FF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старта</w:t>
            </w:r>
          </w:p>
        </w:tc>
        <w:tc>
          <w:tcPr>
            <w:tcW w:w="300" w:type="dxa"/>
            <w:shd w:val="clear" w:color="auto" w:fill="auto"/>
          </w:tcPr>
          <w:p w14:paraId="69434A5D" w14:textId="77777777" w:rsidR="00FF0795" w:rsidRPr="0043013B" w:rsidRDefault="00FF0795" w:rsidP="00FF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14:paraId="5588CD1E" w14:textId="4448BF1E" w:rsidR="00FF0795" w:rsidRPr="0043013B" w:rsidRDefault="00FF0795" w:rsidP="00FF0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C31D0FC" w14:textId="77777777" w:rsidR="00FF0795" w:rsidRPr="0043013B" w:rsidRDefault="00FF0795" w:rsidP="00FF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</w:t>
            </w:r>
          </w:p>
        </w:tc>
      </w:tr>
    </w:tbl>
    <w:p w14:paraId="7F0DA05C" w14:textId="77777777" w:rsidR="0043013B" w:rsidRPr="0043013B" w:rsidRDefault="0043013B" w:rsidP="0043013B">
      <w:pPr>
        <w:rPr>
          <w:rFonts w:ascii="Times New Roman" w:hAnsi="Times New Roman" w:cs="Times New Roman"/>
          <w:b/>
          <w:sz w:val="24"/>
          <w:szCs w:val="24"/>
        </w:rPr>
      </w:pPr>
    </w:p>
    <w:p w14:paraId="48CDDA44" w14:textId="77777777" w:rsidR="009C44BF" w:rsidRDefault="009C44BF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C3B2B76" w14:textId="77777777" w:rsidR="0043013B" w:rsidRDefault="0043013B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БОТА СЕКРЕТАРИАТА</w:t>
      </w:r>
    </w:p>
    <w:p w14:paraId="24FF0FA8" w14:textId="77777777" w:rsidR="0043013B" w:rsidRPr="00C94125" w:rsidRDefault="0043013B" w:rsidP="0043013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680865F0" w14:textId="09C3EA06" w:rsidR="0043013B" w:rsidRPr="004F008D" w:rsidRDefault="0043013B" w:rsidP="004301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>Прием технических заявок от команд на участие в соревнованиях принимается в электронном виде на адрес:</w:t>
      </w:r>
      <w:r w:rsidRPr="004F008D">
        <w:rPr>
          <w:rFonts w:ascii="Times New Roman" w:hAnsi="Times New Roman"/>
          <w:b/>
          <w:sz w:val="24"/>
          <w:szCs w:val="24"/>
          <w:u w:val="single"/>
        </w:rPr>
        <w:t>zajvka14@mail.ru</w:t>
      </w:r>
      <w:r w:rsidRPr="004F00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F008D">
        <w:rPr>
          <w:rFonts w:ascii="Times New Roman" w:hAnsi="Times New Roman"/>
          <w:b/>
          <w:sz w:val="24"/>
          <w:szCs w:val="24"/>
        </w:rPr>
        <w:t>до  1</w:t>
      </w:r>
      <w:r>
        <w:rPr>
          <w:rFonts w:ascii="Times New Roman" w:hAnsi="Times New Roman"/>
          <w:b/>
          <w:sz w:val="24"/>
          <w:szCs w:val="24"/>
        </w:rPr>
        <w:t>6</w:t>
      </w:r>
      <w:proofErr w:type="gramEnd"/>
      <w:r w:rsidRPr="004F008D">
        <w:rPr>
          <w:rFonts w:ascii="Times New Roman" w:hAnsi="Times New Roman"/>
          <w:b/>
          <w:sz w:val="24"/>
          <w:szCs w:val="24"/>
        </w:rPr>
        <w:t xml:space="preserve"> мая 20</w:t>
      </w:r>
      <w:r w:rsidR="00563DF0">
        <w:rPr>
          <w:rFonts w:ascii="Times New Roman" w:hAnsi="Times New Roman"/>
          <w:b/>
          <w:sz w:val="24"/>
          <w:szCs w:val="24"/>
        </w:rPr>
        <w:t>21</w:t>
      </w:r>
      <w:r w:rsidRPr="004F008D">
        <w:rPr>
          <w:rFonts w:ascii="Times New Roman" w:hAnsi="Times New Roman"/>
          <w:b/>
          <w:sz w:val="24"/>
          <w:szCs w:val="24"/>
        </w:rPr>
        <w:t xml:space="preserve"> года</w:t>
      </w:r>
      <w:r>
        <w:rPr>
          <w:rFonts w:ascii="Times New Roman" w:hAnsi="Times New Roman"/>
          <w:b/>
          <w:sz w:val="24"/>
          <w:szCs w:val="24"/>
        </w:rPr>
        <w:t xml:space="preserve"> до 18.00</w:t>
      </w:r>
      <w:r w:rsidRPr="004F008D">
        <w:rPr>
          <w:rFonts w:ascii="Times New Roman" w:hAnsi="Times New Roman"/>
          <w:sz w:val="24"/>
          <w:szCs w:val="24"/>
        </w:rPr>
        <w:t xml:space="preserve">,  прием заявок на бумажном носителе с визой врача и руководителя, круглой печатью организации  проходит на стадионе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Приморец</w:t>
      </w:r>
      <w:proofErr w:type="spellEnd"/>
      <w:r>
        <w:rPr>
          <w:rFonts w:ascii="Times New Roman" w:hAnsi="Times New Roman"/>
          <w:sz w:val="24"/>
          <w:szCs w:val="24"/>
        </w:rPr>
        <w:t xml:space="preserve">» СПб ГАУ «Дирекция по управлению спортивными сооружениями» (СПб, Приморский район, Приморский пр., д. 56, к. 2 </w:t>
      </w:r>
      <w:proofErr w:type="spellStart"/>
      <w:r>
        <w:rPr>
          <w:rFonts w:ascii="Times New Roman" w:hAnsi="Times New Roman"/>
          <w:sz w:val="24"/>
          <w:szCs w:val="24"/>
        </w:rPr>
        <w:t>лит.А</w:t>
      </w:r>
      <w:proofErr w:type="spellEnd"/>
      <w:r>
        <w:rPr>
          <w:rFonts w:ascii="Times New Roman" w:hAnsi="Times New Roman"/>
          <w:sz w:val="24"/>
          <w:szCs w:val="24"/>
        </w:rPr>
        <w:t xml:space="preserve">.) </w:t>
      </w:r>
      <w:r w:rsidRPr="004F008D">
        <w:rPr>
          <w:rFonts w:ascii="Times New Roman" w:hAnsi="Times New Roman"/>
          <w:sz w:val="24"/>
          <w:szCs w:val="24"/>
        </w:rPr>
        <w:t xml:space="preserve"> </w:t>
      </w:r>
      <w:r w:rsidR="00563DF0">
        <w:rPr>
          <w:rFonts w:ascii="Times New Roman" w:hAnsi="Times New Roman"/>
          <w:b/>
          <w:sz w:val="24"/>
          <w:szCs w:val="24"/>
        </w:rPr>
        <w:t>22</w:t>
      </w:r>
      <w:r w:rsidRPr="004F008D">
        <w:rPr>
          <w:rFonts w:ascii="Times New Roman" w:hAnsi="Times New Roman"/>
          <w:b/>
          <w:sz w:val="24"/>
          <w:szCs w:val="24"/>
        </w:rPr>
        <w:t xml:space="preserve"> мая 20</w:t>
      </w:r>
      <w:r w:rsidR="00563DF0">
        <w:rPr>
          <w:rFonts w:ascii="Times New Roman" w:hAnsi="Times New Roman"/>
          <w:b/>
          <w:sz w:val="24"/>
          <w:szCs w:val="24"/>
        </w:rPr>
        <w:t>21</w:t>
      </w:r>
      <w:r w:rsidRPr="004F008D">
        <w:rPr>
          <w:rFonts w:ascii="Times New Roman" w:hAnsi="Times New Roman"/>
          <w:b/>
          <w:sz w:val="24"/>
          <w:szCs w:val="24"/>
        </w:rPr>
        <w:t xml:space="preserve"> года с 1</w:t>
      </w:r>
      <w:r w:rsidR="00563DF0">
        <w:rPr>
          <w:rFonts w:ascii="Times New Roman" w:hAnsi="Times New Roman"/>
          <w:b/>
          <w:sz w:val="24"/>
          <w:szCs w:val="24"/>
        </w:rPr>
        <w:t>3</w:t>
      </w:r>
      <w:r w:rsidRPr="004F008D">
        <w:rPr>
          <w:rFonts w:ascii="Times New Roman" w:hAnsi="Times New Roman"/>
          <w:b/>
          <w:sz w:val="24"/>
          <w:szCs w:val="24"/>
        </w:rPr>
        <w:t>.00 до 1</w:t>
      </w:r>
      <w:r w:rsidR="00563DF0">
        <w:rPr>
          <w:rFonts w:ascii="Times New Roman" w:hAnsi="Times New Roman"/>
          <w:b/>
          <w:sz w:val="24"/>
          <w:szCs w:val="24"/>
        </w:rPr>
        <w:t>4</w:t>
      </w:r>
      <w:r w:rsidRPr="004F008D">
        <w:rPr>
          <w:rFonts w:ascii="Times New Roman" w:hAnsi="Times New Roman"/>
          <w:b/>
          <w:sz w:val="24"/>
          <w:szCs w:val="24"/>
        </w:rPr>
        <w:t>.00 часов</w:t>
      </w:r>
      <w:r w:rsidRPr="004F008D">
        <w:rPr>
          <w:rFonts w:ascii="Times New Roman" w:hAnsi="Times New Roman"/>
          <w:sz w:val="24"/>
          <w:szCs w:val="24"/>
        </w:rPr>
        <w:t>.</w:t>
      </w:r>
    </w:p>
    <w:p w14:paraId="253B9416" w14:textId="77777777" w:rsidR="0043013B" w:rsidRPr="004F008D" w:rsidRDefault="0043013B" w:rsidP="0043013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F008D">
        <w:rPr>
          <w:rFonts w:ascii="Times New Roman" w:eastAsia="Times New Roman" w:hAnsi="Times New Roman"/>
          <w:sz w:val="24"/>
          <w:szCs w:val="24"/>
        </w:rPr>
        <w:t>Участие спортсменов в соревнованиях осуществляется только при наличии полиса о страховании жизни и здоровья.</w:t>
      </w:r>
    </w:p>
    <w:p w14:paraId="79ACD90B" w14:textId="77777777" w:rsidR="0043013B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4F008D">
        <w:rPr>
          <w:rFonts w:ascii="Times New Roman" w:hAnsi="Times New Roman"/>
          <w:sz w:val="24"/>
          <w:szCs w:val="24"/>
        </w:rPr>
        <w:t>Жеребьевка участников соревнований будет произведена по окончании приема заявок ГСК совместно с директором соревнований и представителями спортивной федерации легкой атлетики Санкт-Петербурга.</w:t>
      </w:r>
    </w:p>
    <w:p w14:paraId="770F7F04" w14:textId="77777777" w:rsidR="0043013B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/>
          <w:sz w:val="24"/>
          <w:szCs w:val="24"/>
        </w:rPr>
        <w:t>Перезаяв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F008D">
        <w:rPr>
          <w:rFonts w:ascii="Times New Roman" w:hAnsi="Times New Roman"/>
          <w:sz w:val="24"/>
          <w:szCs w:val="24"/>
        </w:rPr>
        <w:t>принимаются только от официального представителя команды в письменном виде не позднее, чем за час до начала дня соревнований.</w:t>
      </w:r>
    </w:p>
    <w:p w14:paraId="2888BEC1" w14:textId="77777777" w:rsidR="0043013B" w:rsidRPr="0043013B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3013B">
        <w:rPr>
          <w:rFonts w:ascii="Times New Roman" w:hAnsi="Times New Roman"/>
          <w:sz w:val="24"/>
          <w:szCs w:val="24"/>
        </w:rPr>
        <w:t>Для команд, принимающих участие в командном Первенстве среди общеобразовательных учреждений, в секретариат представитель команды обязан предъявить действующие ученические билеты или справки учащихся с фотографиями (для подтверждения личности учащихся, проходящих обучение в этом образовательном учреждении).</w:t>
      </w:r>
    </w:p>
    <w:p w14:paraId="210AC729" w14:textId="77777777" w:rsidR="0043013B" w:rsidRPr="0043013B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013B">
        <w:rPr>
          <w:rFonts w:ascii="Times New Roman" w:hAnsi="Times New Roman"/>
          <w:sz w:val="24"/>
          <w:szCs w:val="24"/>
        </w:rPr>
        <w:tab/>
        <w:t>При регистрации на видах во время соревнований участник команды также должен иметь при себе либо действующий ученический билет, либо справку из школы с фотографией.</w:t>
      </w:r>
    </w:p>
    <w:p w14:paraId="35872997" w14:textId="77777777" w:rsidR="0043013B" w:rsidRPr="0043013B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013B">
        <w:rPr>
          <w:rFonts w:ascii="Times New Roman" w:hAnsi="Times New Roman"/>
          <w:sz w:val="24"/>
          <w:szCs w:val="24"/>
        </w:rPr>
        <w:tab/>
        <w:t xml:space="preserve">Участники, принимающие участие в личном первенстве, допускаются к соревнованиям без предъявления таковых справок. </w:t>
      </w:r>
    </w:p>
    <w:p w14:paraId="1D535A74" w14:textId="77777777" w:rsidR="0043013B" w:rsidRPr="004F008D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 xml:space="preserve">      Рабочие протоколы будут вывешены за час до начала дня соревнований.</w:t>
      </w:r>
    </w:p>
    <w:p w14:paraId="21C1CA64" w14:textId="77777777" w:rsidR="009C44BF" w:rsidRDefault="009C44BF" w:rsidP="009C44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27E254A" w14:textId="77777777" w:rsidR="0043013B" w:rsidRPr="009C44BF" w:rsidRDefault="0043013B" w:rsidP="009C44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C44BF">
        <w:rPr>
          <w:rFonts w:ascii="Times New Roman" w:hAnsi="Times New Roman"/>
          <w:b/>
          <w:sz w:val="24"/>
          <w:szCs w:val="24"/>
        </w:rPr>
        <w:t>ПРЕДСТАРТОВАЯ ПОДГОТОВКА УЧАСТНИКОВ</w:t>
      </w:r>
    </w:p>
    <w:p w14:paraId="5C693BE2" w14:textId="77777777" w:rsidR="0043013B" w:rsidRPr="00C94125" w:rsidRDefault="0043013B" w:rsidP="0043013B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14:paraId="4C2B2930" w14:textId="77777777" w:rsidR="0043013B" w:rsidRPr="004F008D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 xml:space="preserve">          Разминка участников разрешена на </w:t>
      </w:r>
      <w:r>
        <w:rPr>
          <w:rFonts w:ascii="Times New Roman" w:hAnsi="Times New Roman"/>
          <w:sz w:val="24"/>
          <w:szCs w:val="24"/>
        </w:rPr>
        <w:t>противоположной прямой от трибуны</w:t>
      </w:r>
      <w:r w:rsidRPr="004F008D">
        <w:rPr>
          <w:rFonts w:ascii="Times New Roman" w:hAnsi="Times New Roman"/>
          <w:sz w:val="24"/>
          <w:szCs w:val="24"/>
        </w:rPr>
        <w:t>. Разминка в зонах проведения соревнований категорически запрещена.</w:t>
      </w:r>
    </w:p>
    <w:p w14:paraId="2ED7F958" w14:textId="77777777" w:rsidR="0043013B" w:rsidRPr="004F008D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 xml:space="preserve">          Сбор и регистрация участников будет проходить в районе </w:t>
      </w:r>
      <w:r>
        <w:rPr>
          <w:rFonts w:ascii="Times New Roman" w:hAnsi="Times New Roman"/>
          <w:sz w:val="24"/>
          <w:szCs w:val="24"/>
        </w:rPr>
        <w:t>центральной трибуны</w:t>
      </w:r>
      <w:r w:rsidRPr="004F008D">
        <w:rPr>
          <w:rFonts w:ascii="Times New Roman" w:hAnsi="Times New Roman"/>
          <w:sz w:val="24"/>
          <w:szCs w:val="24"/>
        </w:rPr>
        <w:t xml:space="preserve">. </w:t>
      </w:r>
    </w:p>
    <w:p w14:paraId="2E8575D1" w14:textId="77777777" w:rsidR="0043013B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 xml:space="preserve">          Регистрация участников начинается за 30 минут и заканчивается за 1</w:t>
      </w:r>
      <w:r>
        <w:rPr>
          <w:rFonts w:ascii="Times New Roman" w:hAnsi="Times New Roman"/>
          <w:sz w:val="24"/>
          <w:szCs w:val="24"/>
        </w:rPr>
        <w:t>0</w:t>
      </w:r>
      <w:r w:rsidRPr="004F008D">
        <w:rPr>
          <w:rFonts w:ascii="Times New Roman" w:hAnsi="Times New Roman"/>
          <w:sz w:val="24"/>
          <w:szCs w:val="24"/>
        </w:rPr>
        <w:t xml:space="preserve"> минут до начала вида</w:t>
      </w:r>
      <w:r>
        <w:rPr>
          <w:rFonts w:ascii="Times New Roman" w:hAnsi="Times New Roman"/>
          <w:sz w:val="24"/>
          <w:szCs w:val="24"/>
        </w:rPr>
        <w:t>.</w:t>
      </w:r>
      <w:r w:rsidRPr="004F008D">
        <w:rPr>
          <w:rFonts w:ascii="Times New Roman" w:hAnsi="Times New Roman"/>
          <w:sz w:val="24"/>
          <w:szCs w:val="24"/>
        </w:rPr>
        <w:t xml:space="preserve"> Участники, не прошедшие регистрацию, к соревнованиям не допускаются.</w:t>
      </w:r>
    </w:p>
    <w:p w14:paraId="5105AC64" w14:textId="77777777" w:rsidR="0043013B" w:rsidRPr="004F008D" w:rsidRDefault="0043013B" w:rsidP="004301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есту проведения соревнований в технических видах участники выходят под руководством рефери на виде, в беговых видах – под руководством рефери службы старта, или помощника стартера.</w:t>
      </w:r>
    </w:p>
    <w:p w14:paraId="61B34D85" w14:textId="77777777" w:rsidR="0043013B" w:rsidRPr="00AE5AE0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>.           Участники должны иметь аккуратную спортивную форму и аккуратный внешний вид, два нагрудных номера</w:t>
      </w:r>
      <w:r>
        <w:rPr>
          <w:rFonts w:ascii="Times New Roman" w:hAnsi="Times New Roman"/>
          <w:sz w:val="24"/>
          <w:szCs w:val="24"/>
        </w:rPr>
        <w:t>.</w:t>
      </w:r>
    </w:p>
    <w:p w14:paraId="36B1D550" w14:textId="77777777" w:rsidR="0043013B" w:rsidRPr="0043013B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3013B">
        <w:rPr>
          <w:rFonts w:ascii="Times New Roman" w:hAnsi="Times New Roman"/>
          <w:sz w:val="24"/>
          <w:szCs w:val="24"/>
        </w:rPr>
        <w:t>Эстафетные команды должны иметь единую форму (верх).</w:t>
      </w:r>
    </w:p>
    <w:p w14:paraId="5F512A6A" w14:textId="77777777" w:rsidR="009C44BF" w:rsidRDefault="009C44BF" w:rsidP="009C44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7D501DE" w14:textId="77777777" w:rsidR="009C44BF" w:rsidRDefault="009C44BF" w:rsidP="009C44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1B587ED" w14:textId="77777777" w:rsidR="009C44BF" w:rsidRDefault="009C44BF" w:rsidP="009C44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C2C669D" w14:textId="77777777" w:rsidR="009C44BF" w:rsidRDefault="009C44BF" w:rsidP="009C44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E6974DF" w14:textId="77777777" w:rsidR="0043013B" w:rsidRPr="009C44BF" w:rsidRDefault="0043013B" w:rsidP="009C44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C44BF">
        <w:rPr>
          <w:rFonts w:ascii="Times New Roman" w:hAnsi="Times New Roman"/>
          <w:b/>
          <w:sz w:val="24"/>
          <w:szCs w:val="24"/>
        </w:rPr>
        <w:t>ПОРЯДОК ПРОВЕДЕНИЯ СОРЕВНОВАНИЙ</w:t>
      </w:r>
    </w:p>
    <w:p w14:paraId="7EB54EB3" w14:textId="77777777" w:rsidR="0043013B" w:rsidRPr="00C94125" w:rsidRDefault="0043013B" w:rsidP="0043013B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14:paraId="0C991201" w14:textId="53AC5F9D" w:rsidR="0043013B" w:rsidRPr="009C44BF" w:rsidRDefault="0043013B" w:rsidP="009C44B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C44BF">
        <w:rPr>
          <w:rFonts w:ascii="Times New Roman" w:hAnsi="Times New Roman"/>
          <w:sz w:val="24"/>
          <w:szCs w:val="24"/>
        </w:rPr>
        <w:t xml:space="preserve">Соревнования лично-командные. Командное Первенство соревнований проводится в двух возрастных категориях: </w:t>
      </w:r>
      <w:r w:rsidR="0093226A" w:rsidRPr="009C44BF">
        <w:rPr>
          <w:rFonts w:ascii="Times New Roman" w:hAnsi="Times New Roman"/>
          <w:sz w:val="24"/>
          <w:szCs w:val="24"/>
        </w:rPr>
        <w:t>2006-2007</w:t>
      </w:r>
      <w:r w:rsidR="0093226A">
        <w:rPr>
          <w:rFonts w:ascii="Times New Roman" w:hAnsi="Times New Roman"/>
          <w:sz w:val="24"/>
          <w:szCs w:val="24"/>
        </w:rPr>
        <w:t xml:space="preserve"> </w:t>
      </w:r>
      <w:r w:rsidRPr="009C44BF">
        <w:rPr>
          <w:rFonts w:ascii="Times New Roman" w:hAnsi="Times New Roman"/>
          <w:sz w:val="24"/>
          <w:szCs w:val="24"/>
        </w:rPr>
        <w:t xml:space="preserve">и </w:t>
      </w:r>
      <w:r w:rsidR="0093226A" w:rsidRPr="009C44BF">
        <w:rPr>
          <w:rFonts w:ascii="Times New Roman" w:hAnsi="Times New Roman"/>
          <w:sz w:val="24"/>
          <w:szCs w:val="24"/>
        </w:rPr>
        <w:t>200</w:t>
      </w:r>
      <w:r w:rsidR="0093226A">
        <w:rPr>
          <w:rFonts w:ascii="Times New Roman" w:hAnsi="Times New Roman"/>
          <w:sz w:val="24"/>
          <w:szCs w:val="24"/>
        </w:rPr>
        <w:t>8</w:t>
      </w:r>
      <w:r w:rsidR="0093226A" w:rsidRPr="009C44BF">
        <w:rPr>
          <w:rFonts w:ascii="Times New Roman" w:hAnsi="Times New Roman"/>
          <w:sz w:val="24"/>
          <w:szCs w:val="24"/>
        </w:rPr>
        <w:t>-200</w:t>
      </w:r>
      <w:r w:rsidR="0093226A">
        <w:rPr>
          <w:rFonts w:ascii="Times New Roman" w:hAnsi="Times New Roman"/>
          <w:sz w:val="24"/>
          <w:szCs w:val="24"/>
        </w:rPr>
        <w:t>9</w:t>
      </w:r>
      <w:r w:rsidR="0093226A" w:rsidRPr="009C44BF">
        <w:rPr>
          <w:rFonts w:ascii="Times New Roman" w:hAnsi="Times New Roman"/>
          <w:sz w:val="24"/>
          <w:szCs w:val="24"/>
        </w:rPr>
        <w:t xml:space="preserve"> </w:t>
      </w:r>
      <w:r w:rsidRPr="009C44BF">
        <w:rPr>
          <w:rFonts w:ascii="Times New Roman" w:hAnsi="Times New Roman"/>
          <w:sz w:val="24"/>
          <w:szCs w:val="24"/>
        </w:rPr>
        <w:t>годов рождения, раздельно среди юношей и девушек, а также раздельно среди команд общеобразовательных учреждений и среди команд спортивных школ.</w:t>
      </w:r>
    </w:p>
    <w:p w14:paraId="67547645" w14:textId="77777777" w:rsidR="0043013B" w:rsidRPr="009C44BF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44BF">
        <w:rPr>
          <w:rFonts w:ascii="Times New Roman" w:hAnsi="Times New Roman"/>
          <w:sz w:val="24"/>
          <w:szCs w:val="24"/>
        </w:rPr>
        <w:tab/>
        <w:t>Соревнования проводятся на личное и командное первенство по программе 4-борья. Командной первенство определяется по наибольшей сумме очков пяти лучших спортсменов и эстафете. Состав команды – 6 человек.</w:t>
      </w:r>
    </w:p>
    <w:p w14:paraId="2E4A20F7" w14:textId="77777777" w:rsidR="0043013B" w:rsidRPr="009C44BF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44BF">
        <w:rPr>
          <w:rFonts w:ascii="Times New Roman" w:hAnsi="Times New Roman"/>
          <w:sz w:val="24"/>
          <w:szCs w:val="24"/>
        </w:rPr>
        <w:tab/>
        <w:t>Победители и призеры в личном первенстве по 4-борью определяются в каждой возрастной группе раздельно для юношей и девушек по наибольшему количеству очков во всех видах 4-борья.</w:t>
      </w:r>
    </w:p>
    <w:p w14:paraId="6CDF6CC8" w14:textId="00B2FCDA" w:rsidR="0043013B" w:rsidRPr="009C44BF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44BF">
        <w:rPr>
          <w:rFonts w:ascii="Times New Roman" w:hAnsi="Times New Roman"/>
          <w:sz w:val="24"/>
          <w:szCs w:val="24"/>
        </w:rPr>
        <w:tab/>
        <w:t>К соревнованиям допускаются учащиеся – члены спортивных сборных команд общеобразовательных учреждений Санкт-Петербурга. Победители и призеры среди команд образовательных учреждений определяются в каждой возрастной группе раздельно по наибольшей сумме очков пяти лучших спортсменов от каждой школы и эстафете. При участии в командном Первенстве, участие в эстафетном беге обязательно.</w:t>
      </w:r>
    </w:p>
    <w:p w14:paraId="525D38AE" w14:textId="3BD01C51" w:rsidR="0043013B" w:rsidRPr="009C44BF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44BF">
        <w:rPr>
          <w:rFonts w:ascii="Times New Roman" w:hAnsi="Times New Roman"/>
          <w:sz w:val="24"/>
          <w:szCs w:val="24"/>
        </w:rPr>
        <w:t>В прыжках в длину у юношей и девушек 200</w:t>
      </w:r>
      <w:r w:rsidR="00563DF0">
        <w:rPr>
          <w:rFonts w:ascii="Times New Roman" w:hAnsi="Times New Roman"/>
          <w:sz w:val="24"/>
          <w:szCs w:val="24"/>
        </w:rPr>
        <w:t>8</w:t>
      </w:r>
      <w:r w:rsidRPr="009C44BF">
        <w:rPr>
          <w:rFonts w:ascii="Times New Roman" w:hAnsi="Times New Roman"/>
          <w:sz w:val="24"/>
          <w:szCs w:val="24"/>
        </w:rPr>
        <w:t>-200</w:t>
      </w:r>
      <w:r w:rsidR="00563DF0">
        <w:rPr>
          <w:rFonts w:ascii="Times New Roman" w:hAnsi="Times New Roman"/>
          <w:sz w:val="24"/>
          <w:szCs w:val="24"/>
        </w:rPr>
        <w:t>9</w:t>
      </w:r>
      <w:r w:rsidRPr="009C44B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C44BF">
        <w:rPr>
          <w:rFonts w:ascii="Times New Roman" w:hAnsi="Times New Roman"/>
          <w:sz w:val="24"/>
          <w:szCs w:val="24"/>
        </w:rPr>
        <w:t>гг.р</w:t>
      </w:r>
      <w:proofErr w:type="spellEnd"/>
      <w:proofErr w:type="gramEnd"/>
      <w:r w:rsidRPr="009C44BF">
        <w:rPr>
          <w:rFonts w:ascii="Times New Roman" w:hAnsi="Times New Roman"/>
          <w:sz w:val="24"/>
          <w:szCs w:val="24"/>
        </w:rPr>
        <w:t xml:space="preserve"> расстояние от планки отталкивания до ближнего края ямы 2 метра, у юношей и девушек </w:t>
      </w:r>
      <w:r w:rsidR="00563DF0" w:rsidRPr="009C44BF">
        <w:rPr>
          <w:rFonts w:ascii="Times New Roman" w:hAnsi="Times New Roman"/>
          <w:sz w:val="24"/>
          <w:szCs w:val="24"/>
        </w:rPr>
        <w:t xml:space="preserve">2006-2007 </w:t>
      </w:r>
      <w:proofErr w:type="spellStart"/>
      <w:r w:rsidRPr="009C44BF">
        <w:rPr>
          <w:rFonts w:ascii="Times New Roman" w:hAnsi="Times New Roman"/>
          <w:sz w:val="24"/>
          <w:szCs w:val="24"/>
        </w:rPr>
        <w:t>гг.р</w:t>
      </w:r>
      <w:proofErr w:type="spellEnd"/>
      <w:r w:rsidRPr="009C44BF">
        <w:rPr>
          <w:rFonts w:ascii="Times New Roman" w:hAnsi="Times New Roman"/>
          <w:sz w:val="24"/>
          <w:szCs w:val="24"/>
        </w:rPr>
        <w:t>. расстояние от планки отталкивания до ближайшего края ямы 3 метра.</w:t>
      </w:r>
      <w:r w:rsidRPr="004F008D">
        <w:rPr>
          <w:rFonts w:ascii="Times New Roman" w:hAnsi="Times New Roman"/>
          <w:sz w:val="24"/>
          <w:szCs w:val="24"/>
        </w:rPr>
        <w:t xml:space="preserve">          </w:t>
      </w:r>
    </w:p>
    <w:p w14:paraId="5D544726" w14:textId="77777777" w:rsidR="0043013B" w:rsidRPr="004F008D" w:rsidRDefault="0043013B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53A51C7" w14:textId="77777777" w:rsidR="0043013B" w:rsidRDefault="0043013B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008D">
        <w:rPr>
          <w:rFonts w:ascii="Times New Roman" w:hAnsi="Times New Roman"/>
          <w:b/>
          <w:sz w:val="24"/>
          <w:szCs w:val="24"/>
        </w:rPr>
        <w:t>ЗАЯВЛЕНИЯ И ПРОТЕСТЫ</w:t>
      </w:r>
    </w:p>
    <w:p w14:paraId="295FF205" w14:textId="77777777" w:rsidR="0043013B" w:rsidRPr="00C94125" w:rsidRDefault="0043013B" w:rsidP="0043013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60D48288" w14:textId="77777777" w:rsidR="0043013B" w:rsidRPr="004F008D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 xml:space="preserve">            Устные заявления делаются официальным представителем команды сразу после объявления официального результата, вызвавшего протест.</w:t>
      </w:r>
    </w:p>
    <w:p w14:paraId="53A077A4" w14:textId="77777777" w:rsidR="0043013B" w:rsidRPr="004F008D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 xml:space="preserve">            Письменный обоснованный протест, для обсуждения в апелляционном жюри, подается главному судье соревнований или его заместителю на виде не позднее, чем через 30 минут после официального объявления результата по данному виду и до начала совещания судейской коллегии по итогам дня соревнований.</w:t>
      </w:r>
    </w:p>
    <w:p w14:paraId="4E1ABF6B" w14:textId="77777777" w:rsidR="0043013B" w:rsidRPr="004F008D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 xml:space="preserve">            Официальным объявлением результата является копия протокола, вывешенная на доске информации.</w:t>
      </w:r>
    </w:p>
    <w:p w14:paraId="732E5AD6" w14:textId="77777777" w:rsidR="0043013B" w:rsidRPr="004F008D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 xml:space="preserve">            Заявления и протесты, касающиеся, права спортсмена участвовать в соревнованиях или его принадлежности к той или иной команде подаются непосредственно директору соревнований.</w:t>
      </w:r>
    </w:p>
    <w:p w14:paraId="545FC451" w14:textId="77777777" w:rsidR="009C44BF" w:rsidRDefault="009C44BF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8FB4BF0" w14:textId="77777777" w:rsidR="0043013B" w:rsidRDefault="0043013B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008D">
        <w:rPr>
          <w:rFonts w:ascii="Times New Roman" w:hAnsi="Times New Roman"/>
          <w:b/>
          <w:sz w:val="24"/>
          <w:szCs w:val="24"/>
        </w:rPr>
        <w:t>ОТКРЫТИЕ СОРЕВНОВАНИЙ</w:t>
      </w:r>
    </w:p>
    <w:p w14:paraId="5B9D2155" w14:textId="77777777" w:rsidR="0043013B" w:rsidRPr="00C94125" w:rsidRDefault="0043013B" w:rsidP="0043013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614B07E" w14:textId="77777777" w:rsidR="009C44BF" w:rsidRDefault="0043013B" w:rsidP="009C44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 xml:space="preserve">            Соревнования открываются организованным выходом участников первых видов под музыкальный марш. Построение участников парада открытия на месте сбора и регистрации участников.</w:t>
      </w:r>
    </w:p>
    <w:p w14:paraId="52C399DB" w14:textId="77777777" w:rsidR="009C44BF" w:rsidRDefault="009C44BF" w:rsidP="009C44B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4F2365C" w14:textId="77777777" w:rsidR="009C44BF" w:rsidRDefault="009C44BF" w:rsidP="009C44B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B1C2C0E" w14:textId="77777777" w:rsidR="009C44BF" w:rsidRDefault="009C44BF" w:rsidP="009C44B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2D2FD9D" w14:textId="77777777" w:rsidR="0043013B" w:rsidRPr="009C44BF" w:rsidRDefault="0043013B" w:rsidP="009C44B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b/>
          <w:sz w:val="24"/>
          <w:szCs w:val="24"/>
        </w:rPr>
        <w:lastRenderedPageBreak/>
        <w:t>НАГРАЖДЕНИЕ</w:t>
      </w:r>
    </w:p>
    <w:p w14:paraId="4358326C" w14:textId="77777777" w:rsidR="0043013B" w:rsidRPr="00C94125" w:rsidRDefault="0043013B" w:rsidP="0043013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9933087" w14:textId="77777777" w:rsidR="0043013B" w:rsidRPr="004F008D" w:rsidRDefault="0043013B" w:rsidP="004301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Награждение будет проводиться в личном, командном первенстве, а также в каждом отдельном виде многоборья. Награждение эстафеты проводится в 1-й день соревнований. Остальные награждения по окончании 2-го дня соревнований.</w:t>
      </w:r>
    </w:p>
    <w:p w14:paraId="0EB975F9" w14:textId="77777777" w:rsidR="0043013B" w:rsidRPr="00CD50E3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14:paraId="7BEF9D82" w14:textId="77777777" w:rsidR="0043013B" w:rsidRDefault="0043013B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008D">
        <w:rPr>
          <w:rFonts w:ascii="Times New Roman" w:hAnsi="Times New Roman"/>
          <w:b/>
          <w:sz w:val="24"/>
          <w:szCs w:val="24"/>
        </w:rPr>
        <w:t>МЕДИЦИНСКОЕ ОБСЛУЖИВАНИЕ</w:t>
      </w:r>
    </w:p>
    <w:p w14:paraId="327A6C14" w14:textId="77777777" w:rsidR="0043013B" w:rsidRPr="00C94125" w:rsidRDefault="0043013B" w:rsidP="0043013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1D910BD1" w14:textId="77777777" w:rsidR="0043013B" w:rsidRPr="004F008D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b/>
          <w:sz w:val="24"/>
          <w:szCs w:val="24"/>
        </w:rPr>
        <w:t xml:space="preserve">            </w:t>
      </w:r>
      <w:r w:rsidRPr="004F008D">
        <w:rPr>
          <w:rFonts w:ascii="Times New Roman" w:hAnsi="Times New Roman"/>
          <w:sz w:val="24"/>
          <w:szCs w:val="24"/>
        </w:rPr>
        <w:t xml:space="preserve">Медицинское обслуживание соревнований обеспечивает привлеченный врачебный персонал. Врач во время соревнований будет находиться в районе </w:t>
      </w:r>
      <w:r>
        <w:rPr>
          <w:rFonts w:ascii="Times New Roman" w:hAnsi="Times New Roman"/>
          <w:sz w:val="24"/>
          <w:szCs w:val="24"/>
        </w:rPr>
        <w:t>финиша.</w:t>
      </w:r>
    </w:p>
    <w:p w14:paraId="607F0E84" w14:textId="77777777" w:rsidR="0043013B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 xml:space="preserve">                              </w:t>
      </w:r>
    </w:p>
    <w:p w14:paraId="055CC3A2" w14:textId="77777777" w:rsidR="0043013B" w:rsidRDefault="0043013B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008D">
        <w:rPr>
          <w:rFonts w:ascii="Times New Roman" w:hAnsi="Times New Roman"/>
          <w:b/>
          <w:sz w:val="24"/>
          <w:szCs w:val="24"/>
        </w:rPr>
        <w:t>СОВЕЩАНИЯ ГСК С ПРЕДСТАВИТЕЛЯМИ КОМАНД</w:t>
      </w:r>
    </w:p>
    <w:p w14:paraId="52C9E3FC" w14:textId="77777777" w:rsidR="0043013B" w:rsidRPr="00C94125" w:rsidRDefault="0043013B" w:rsidP="0043013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263C14FD" w14:textId="797356D8" w:rsidR="0043013B" w:rsidRPr="004F008D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 xml:space="preserve">            Первое совещание ГСК с представителями команд будет проведено </w:t>
      </w:r>
      <w:r w:rsidR="00563DF0">
        <w:rPr>
          <w:rFonts w:ascii="Times New Roman" w:hAnsi="Times New Roman"/>
          <w:sz w:val="24"/>
          <w:szCs w:val="24"/>
        </w:rPr>
        <w:t>22</w:t>
      </w:r>
      <w:r w:rsidRPr="004F008D">
        <w:rPr>
          <w:rFonts w:ascii="Times New Roman" w:hAnsi="Times New Roman"/>
          <w:sz w:val="24"/>
          <w:szCs w:val="24"/>
        </w:rPr>
        <w:t xml:space="preserve"> мая 20</w:t>
      </w:r>
      <w:r w:rsidR="00563DF0">
        <w:rPr>
          <w:rFonts w:ascii="Times New Roman" w:hAnsi="Times New Roman"/>
          <w:sz w:val="24"/>
          <w:szCs w:val="24"/>
        </w:rPr>
        <w:t>21 г.</w:t>
      </w:r>
      <w:r w:rsidRPr="004F008D">
        <w:rPr>
          <w:rFonts w:ascii="Times New Roman" w:hAnsi="Times New Roman"/>
          <w:sz w:val="24"/>
          <w:szCs w:val="24"/>
        </w:rPr>
        <w:t xml:space="preserve"> в 1</w:t>
      </w:r>
      <w:r w:rsidR="00563DF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4F008D">
        <w:rPr>
          <w:rFonts w:ascii="Times New Roman" w:hAnsi="Times New Roman"/>
          <w:sz w:val="24"/>
          <w:szCs w:val="24"/>
        </w:rPr>
        <w:t xml:space="preserve">00 часов на стадионе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Приморец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4F008D">
        <w:rPr>
          <w:rFonts w:ascii="Times New Roman" w:hAnsi="Times New Roman"/>
          <w:sz w:val="24"/>
          <w:szCs w:val="24"/>
        </w:rPr>
        <w:t>. В дальнейшем совещания будут проводиться по окончании каждого дня соревнований.</w:t>
      </w:r>
    </w:p>
    <w:p w14:paraId="69FDEA9A" w14:textId="77777777" w:rsidR="0043013B" w:rsidRDefault="0043013B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D1DF4BB" w14:textId="77777777" w:rsidR="0043013B" w:rsidRDefault="0043013B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008D">
        <w:rPr>
          <w:rFonts w:ascii="Times New Roman" w:hAnsi="Times New Roman"/>
          <w:b/>
          <w:sz w:val="24"/>
          <w:szCs w:val="24"/>
        </w:rPr>
        <w:t>СОВЕЩАНИЯ СУДЕЙСКОЙ КОЛЛЕГИИ</w:t>
      </w:r>
    </w:p>
    <w:p w14:paraId="11427B29" w14:textId="77777777" w:rsidR="0043013B" w:rsidRPr="00C94125" w:rsidRDefault="0043013B" w:rsidP="0043013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E7B8379" w14:textId="77777777" w:rsidR="0043013B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Pr="004F008D">
        <w:rPr>
          <w:rFonts w:ascii="Times New Roman" w:hAnsi="Times New Roman"/>
          <w:sz w:val="24"/>
          <w:szCs w:val="24"/>
        </w:rPr>
        <w:t>Совещание  ГСК</w:t>
      </w:r>
      <w:proofErr w:type="gramEnd"/>
      <w:r w:rsidRPr="004F008D">
        <w:rPr>
          <w:rFonts w:ascii="Times New Roman" w:hAnsi="Times New Roman"/>
          <w:sz w:val="24"/>
          <w:szCs w:val="24"/>
        </w:rPr>
        <w:t xml:space="preserve"> с судьями будет проводиться за 4</w:t>
      </w:r>
      <w:r>
        <w:rPr>
          <w:rFonts w:ascii="Times New Roman" w:hAnsi="Times New Roman"/>
          <w:sz w:val="24"/>
          <w:szCs w:val="24"/>
        </w:rPr>
        <w:t>5</w:t>
      </w:r>
      <w:r w:rsidRPr="004F008D">
        <w:rPr>
          <w:rFonts w:ascii="Times New Roman" w:hAnsi="Times New Roman"/>
          <w:sz w:val="24"/>
          <w:szCs w:val="24"/>
        </w:rPr>
        <w:t xml:space="preserve"> минут до начала каждого дня соревнований в помещении для судей.</w:t>
      </w:r>
    </w:p>
    <w:p w14:paraId="236F9FE9" w14:textId="77777777" w:rsidR="0043013B" w:rsidRDefault="0043013B" w:rsidP="0043013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C567727" w14:textId="77777777" w:rsidR="0043013B" w:rsidRPr="00601111" w:rsidRDefault="0043013B" w:rsidP="0043013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C25CDE9" w14:textId="77777777" w:rsidR="005419A6" w:rsidRPr="006E0ECB" w:rsidRDefault="005419A6" w:rsidP="00AF27A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5419A6" w:rsidRPr="006E0ECB" w:rsidSect="0043013B">
      <w:headerReference w:type="default" r:id="rId7"/>
      <w:footerReference w:type="default" r:id="rId8"/>
      <w:pgSz w:w="11906" w:h="16838"/>
      <w:pgMar w:top="454" w:right="720" w:bottom="68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4A989" w14:textId="77777777" w:rsidR="00D10808" w:rsidRDefault="00D10808" w:rsidP="006121E9">
      <w:pPr>
        <w:spacing w:after="0" w:line="240" w:lineRule="auto"/>
      </w:pPr>
      <w:r>
        <w:separator/>
      </w:r>
    </w:p>
  </w:endnote>
  <w:endnote w:type="continuationSeparator" w:id="0">
    <w:p w14:paraId="464B3620" w14:textId="77777777" w:rsidR="00D10808" w:rsidRDefault="00D10808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3AB24" w14:textId="2E47129E" w:rsidR="0043013B" w:rsidRPr="00C94125" w:rsidRDefault="006121E9" w:rsidP="0043013B">
    <w:pPr>
      <w:suppressAutoHyphens/>
      <w:spacing w:after="0"/>
      <w:jc w:val="right"/>
      <w:rPr>
        <w:rFonts w:ascii="Times New Roman" w:hAnsi="Times New Roman"/>
        <w:b/>
        <w:color w:val="00000A"/>
        <w:sz w:val="24"/>
        <w:szCs w:val="24"/>
        <w:lang w:eastAsia="zh-CN"/>
      </w:rPr>
    </w:pP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Главный судья соревнований          </w:t>
    </w:r>
    <w:r w:rsidR="0043013B">
      <w:rPr>
        <w:rFonts w:ascii="Times New Roman" w:hAnsi="Times New Roman" w:cs="Times New Roman"/>
        <w:b/>
        <w:color w:val="1D3A57"/>
        <w:sz w:val="24"/>
        <w:szCs w:val="24"/>
      </w:rPr>
      <w:t xml:space="preserve">                                      </w:t>
    </w: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                       </w:t>
    </w:r>
    <w:r>
      <w:rPr>
        <w:rFonts w:ascii="Times New Roman" w:hAnsi="Times New Roman" w:cs="Times New Roman"/>
        <w:b/>
        <w:color w:val="1D3A57"/>
        <w:sz w:val="24"/>
        <w:szCs w:val="24"/>
      </w:rPr>
      <w:t xml:space="preserve">                 </w:t>
    </w:r>
    <w:r w:rsidR="00563DF0">
      <w:rPr>
        <w:rFonts w:ascii="Times New Roman" w:hAnsi="Times New Roman" w:cs="Times New Roman"/>
        <w:b/>
        <w:color w:val="1D3A57"/>
        <w:sz w:val="24"/>
        <w:szCs w:val="24"/>
      </w:rPr>
      <w:t xml:space="preserve"> </w:t>
    </w:r>
    <w:r w:rsidR="0043013B" w:rsidRPr="00C94125">
      <w:rPr>
        <w:rFonts w:ascii="Times New Roman" w:hAnsi="Times New Roman"/>
        <w:b/>
        <w:color w:val="00000A"/>
        <w:sz w:val="24"/>
        <w:szCs w:val="24"/>
        <w:lang w:eastAsia="zh-CN"/>
      </w:rPr>
      <w:t>А.</w:t>
    </w:r>
    <w:r w:rsidR="00563DF0">
      <w:rPr>
        <w:rFonts w:ascii="Times New Roman" w:hAnsi="Times New Roman"/>
        <w:b/>
        <w:color w:val="00000A"/>
        <w:sz w:val="24"/>
        <w:szCs w:val="24"/>
        <w:lang w:eastAsia="zh-CN"/>
      </w:rPr>
      <w:t>В</w:t>
    </w:r>
    <w:r w:rsidR="0043013B" w:rsidRPr="00C94125">
      <w:rPr>
        <w:rFonts w:ascii="Times New Roman" w:hAnsi="Times New Roman"/>
        <w:b/>
        <w:color w:val="00000A"/>
        <w:sz w:val="24"/>
        <w:szCs w:val="24"/>
        <w:lang w:eastAsia="zh-CN"/>
      </w:rPr>
      <w:t xml:space="preserve">. </w:t>
    </w:r>
    <w:r w:rsidR="00563DF0">
      <w:rPr>
        <w:rFonts w:ascii="Times New Roman" w:hAnsi="Times New Roman"/>
        <w:b/>
        <w:color w:val="00000A"/>
        <w:sz w:val="24"/>
        <w:szCs w:val="24"/>
        <w:lang w:eastAsia="zh-CN"/>
      </w:rPr>
      <w:t>Садовников</w:t>
    </w:r>
  </w:p>
  <w:p w14:paraId="78893E98" w14:textId="4ABC1910" w:rsidR="0043013B" w:rsidRPr="0043013B" w:rsidRDefault="0043013B" w:rsidP="0043013B">
    <w:pPr>
      <w:suppressAutoHyphens/>
      <w:spacing w:after="0"/>
      <w:jc w:val="right"/>
      <w:rPr>
        <w:rFonts w:ascii="Times New Roman" w:hAnsi="Times New Roman"/>
        <w:color w:val="00000A"/>
        <w:sz w:val="24"/>
        <w:szCs w:val="24"/>
        <w:lang w:eastAsia="zh-CN"/>
      </w:rPr>
    </w:pPr>
    <w:r w:rsidRPr="0043013B">
      <w:rPr>
        <w:rFonts w:ascii="Times New Roman" w:hAnsi="Times New Roman"/>
        <w:color w:val="00000A"/>
        <w:sz w:val="24"/>
        <w:szCs w:val="24"/>
        <w:lang w:eastAsia="zh-CN"/>
      </w:rPr>
      <w:t>т.8</w:t>
    </w:r>
    <w:r w:rsidR="00563DF0">
      <w:rPr>
        <w:rFonts w:ascii="Times New Roman" w:hAnsi="Times New Roman"/>
        <w:color w:val="00000A"/>
        <w:sz w:val="24"/>
        <w:szCs w:val="24"/>
        <w:lang w:eastAsia="zh-CN"/>
      </w:rPr>
      <w:t>(</w:t>
    </w:r>
    <w:r w:rsidRPr="0043013B">
      <w:rPr>
        <w:rFonts w:ascii="Times New Roman" w:hAnsi="Times New Roman"/>
        <w:color w:val="00000A"/>
        <w:sz w:val="24"/>
        <w:szCs w:val="24"/>
        <w:lang w:eastAsia="zh-CN"/>
      </w:rPr>
      <w:t>9</w:t>
    </w:r>
    <w:r w:rsidR="00563DF0">
      <w:rPr>
        <w:rFonts w:ascii="Times New Roman" w:hAnsi="Times New Roman"/>
        <w:color w:val="00000A"/>
        <w:sz w:val="24"/>
        <w:szCs w:val="24"/>
        <w:lang w:eastAsia="zh-CN"/>
      </w:rPr>
      <w:t>81)840-82-70</w:t>
    </w:r>
  </w:p>
  <w:p w14:paraId="4433481A" w14:textId="77777777" w:rsidR="005419A6" w:rsidRPr="005419A6" w:rsidRDefault="005419A6" w:rsidP="005419A6">
    <w:pPr>
      <w:jc w:val="right"/>
      <w:rPr>
        <w:rFonts w:ascii="Times New Roman" w:hAnsi="Times New Roman" w:cs="Times New Roman"/>
        <w:color w:val="1D3A57"/>
      </w:rPr>
    </w:pPr>
  </w:p>
  <w:p w14:paraId="7E61E316" w14:textId="77777777" w:rsidR="006121E9" w:rsidRDefault="006121E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6CED3" w14:textId="77777777" w:rsidR="00D10808" w:rsidRDefault="00D10808" w:rsidP="006121E9">
      <w:pPr>
        <w:spacing w:after="0" w:line="240" w:lineRule="auto"/>
      </w:pPr>
      <w:r>
        <w:separator/>
      </w:r>
    </w:p>
  </w:footnote>
  <w:footnote w:type="continuationSeparator" w:id="0">
    <w:p w14:paraId="5CA2A5F4" w14:textId="77777777" w:rsidR="00D10808" w:rsidRDefault="00D10808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F6EF7" w14:textId="77777777"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 wp14:anchorId="1F46FC6A" wp14:editId="014E376B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4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14:paraId="7AE0DA89" w14:textId="77777777"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14:paraId="1F2CADB0" w14:textId="77777777"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14:paraId="100FEC6B" w14:textId="77777777" w:rsidR="006121E9" w:rsidRPr="006121E9" w:rsidRDefault="006121E9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14:paraId="4DED702E" w14:textId="77777777" w:rsidR="006121E9" w:rsidRPr="00DB7855" w:rsidRDefault="00DB7855" w:rsidP="006121E9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DB7855">
      <w:rPr>
        <w:rFonts w:ascii="Times New Roman" w:hAnsi="Times New Roman" w:cs="Times New Roman"/>
        <w:b/>
        <w:sz w:val="28"/>
        <w:szCs w:val="28"/>
      </w:rPr>
      <w:t>Р</w:t>
    </w:r>
    <w:r w:rsidR="0043013B">
      <w:rPr>
        <w:rFonts w:ascii="Times New Roman" w:hAnsi="Times New Roman" w:cs="Times New Roman"/>
        <w:b/>
        <w:sz w:val="28"/>
        <w:szCs w:val="28"/>
      </w:rPr>
      <w:t>ЕГЛАМЕНТ</w:t>
    </w:r>
  </w:p>
  <w:p w14:paraId="28F56E1A" w14:textId="77777777" w:rsidR="006121E9" w:rsidRDefault="00D10808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pict w14:anchorId="30B0AD3C">
        <v:rect id="_x0000_i1025" style="width:0;height:1.5pt" o:hralign="center" o:hrstd="t" o:hr="t" fillcolor="gray" stroked="f"/>
      </w:pict>
    </w:r>
  </w:p>
  <w:p w14:paraId="6A8DA9AB" w14:textId="77777777" w:rsidR="006121E9" w:rsidRPr="006121E9" w:rsidRDefault="00DB7855" w:rsidP="00DB7855">
    <w:pPr>
      <w:tabs>
        <w:tab w:val="left" w:pos="6150"/>
      </w:tabs>
      <w:spacing w:after="0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29"/>
    <w:rsid w:val="000558C9"/>
    <w:rsid w:val="000861D6"/>
    <w:rsid w:val="000A33C7"/>
    <w:rsid w:val="000A4AFB"/>
    <w:rsid w:val="000B43EB"/>
    <w:rsid w:val="000C6362"/>
    <w:rsid w:val="000E331B"/>
    <w:rsid w:val="0010239F"/>
    <w:rsid w:val="00141F34"/>
    <w:rsid w:val="00146BA5"/>
    <w:rsid w:val="00155B80"/>
    <w:rsid w:val="001758A5"/>
    <w:rsid w:val="001B34B0"/>
    <w:rsid w:val="001D057D"/>
    <w:rsid w:val="001F76B3"/>
    <w:rsid w:val="0020170A"/>
    <w:rsid w:val="00202C27"/>
    <w:rsid w:val="00246672"/>
    <w:rsid w:val="00261FA8"/>
    <w:rsid w:val="00270890"/>
    <w:rsid w:val="002E6942"/>
    <w:rsid w:val="00310AD1"/>
    <w:rsid w:val="0032267A"/>
    <w:rsid w:val="00330A6D"/>
    <w:rsid w:val="00345EAB"/>
    <w:rsid w:val="00370AE1"/>
    <w:rsid w:val="003C4472"/>
    <w:rsid w:val="003C5F4D"/>
    <w:rsid w:val="0043013B"/>
    <w:rsid w:val="004643D6"/>
    <w:rsid w:val="0046657F"/>
    <w:rsid w:val="004C3F90"/>
    <w:rsid w:val="004E4AB1"/>
    <w:rsid w:val="004F7D72"/>
    <w:rsid w:val="005165E0"/>
    <w:rsid w:val="005358D3"/>
    <w:rsid w:val="005419A6"/>
    <w:rsid w:val="005423B5"/>
    <w:rsid w:val="005537D5"/>
    <w:rsid w:val="00563105"/>
    <w:rsid w:val="00563DF0"/>
    <w:rsid w:val="00587C8F"/>
    <w:rsid w:val="00595341"/>
    <w:rsid w:val="00597955"/>
    <w:rsid w:val="005A20D7"/>
    <w:rsid w:val="005A78CC"/>
    <w:rsid w:val="005E3330"/>
    <w:rsid w:val="006121E9"/>
    <w:rsid w:val="0064089D"/>
    <w:rsid w:val="00687482"/>
    <w:rsid w:val="00690AC4"/>
    <w:rsid w:val="006A3B3A"/>
    <w:rsid w:val="006A6B73"/>
    <w:rsid w:val="006C1BAD"/>
    <w:rsid w:val="006C3F86"/>
    <w:rsid w:val="006E079D"/>
    <w:rsid w:val="006E0ECB"/>
    <w:rsid w:val="00715DF3"/>
    <w:rsid w:val="00735DFF"/>
    <w:rsid w:val="00753926"/>
    <w:rsid w:val="007948AD"/>
    <w:rsid w:val="007C25C6"/>
    <w:rsid w:val="007E60DD"/>
    <w:rsid w:val="007F0449"/>
    <w:rsid w:val="007F7DCF"/>
    <w:rsid w:val="0080145F"/>
    <w:rsid w:val="0081446D"/>
    <w:rsid w:val="00816B2A"/>
    <w:rsid w:val="008421E0"/>
    <w:rsid w:val="00857FDC"/>
    <w:rsid w:val="00896C43"/>
    <w:rsid w:val="00896C4B"/>
    <w:rsid w:val="008C4C01"/>
    <w:rsid w:val="008E2E59"/>
    <w:rsid w:val="00913508"/>
    <w:rsid w:val="0093226A"/>
    <w:rsid w:val="009433ED"/>
    <w:rsid w:val="00946A00"/>
    <w:rsid w:val="00963BFE"/>
    <w:rsid w:val="009910C6"/>
    <w:rsid w:val="00994569"/>
    <w:rsid w:val="009B2C8D"/>
    <w:rsid w:val="009C20E6"/>
    <w:rsid w:val="009C44BF"/>
    <w:rsid w:val="009F521F"/>
    <w:rsid w:val="00A11750"/>
    <w:rsid w:val="00AB5663"/>
    <w:rsid w:val="00AD631A"/>
    <w:rsid w:val="00AF27A8"/>
    <w:rsid w:val="00B627FB"/>
    <w:rsid w:val="00B77914"/>
    <w:rsid w:val="00B83341"/>
    <w:rsid w:val="00B85352"/>
    <w:rsid w:val="00BA32E5"/>
    <w:rsid w:val="00BA776B"/>
    <w:rsid w:val="00BB46F9"/>
    <w:rsid w:val="00C17990"/>
    <w:rsid w:val="00C2068B"/>
    <w:rsid w:val="00C23D64"/>
    <w:rsid w:val="00C361D2"/>
    <w:rsid w:val="00C51029"/>
    <w:rsid w:val="00C64832"/>
    <w:rsid w:val="00C650BA"/>
    <w:rsid w:val="00CE6DED"/>
    <w:rsid w:val="00D00BD8"/>
    <w:rsid w:val="00D10808"/>
    <w:rsid w:val="00D237C9"/>
    <w:rsid w:val="00D5175F"/>
    <w:rsid w:val="00DB7855"/>
    <w:rsid w:val="00DD28E1"/>
    <w:rsid w:val="00DD4DE9"/>
    <w:rsid w:val="00DE317B"/>
    <w:rsid w:val="00E32775"/>
    <w:rsid w:val="00E36C14"/>
    <w:rsid w:val="00E451D4"/>
    <w:rsid w:val="00E96F48"/>
    <w:rsid w:val="00EC70C3"/>
    <w:rsid w:val="00EF485C"/>
    <w:rsid w:val="00EF4861"/>
    <w:rsid w:val="00F00874"/>
    <w:rsid w:val="00F135BC"/>
    <w:rsid w:val="00F95531"/>
    <w:rsid w:val="00FB4613"/>
    <w:rsid w:val="00FB54A8"/>
    <w:rsid w:val="00FF0795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66B03"/>
  <w15:docId w15:val="{83555576-9047-471E-AB5D-097F6D2B9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612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44612-25DA-4B12-A9FC-DE9B0F29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18-04-25T05:53:00Z</cp:lastPrinted>
  <dcterms:created xsi:type="dcterms:W3CDTF">2021-05-18T21:19:00Z</dcterms:created>
  <dcterms:modified xsi:type="dcterms:W3CDTF">2021-05-18T21:19:00Z</dcterms:modified>
</cp:coreProperties>
</file>